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77287" w14:textId="77777777" w:rsidR="00036AF8" w:rsidRPr="00036AF8" w:rsidRDefault="00036AF8" w:rsidP="00C572C6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/>
          <w:bCs/>
          <w:kern w:val="0"/>
          <w:sz w:val="22"/>
        </w:rPr>
      </w:pPr>
    </w:p>
    <w:p w14:paraId="5B56267A" w14:textId="793C99DB" w:rsidR="00C572C6" w:rsidRPr="0022005C" w:rsidRDefault="007325DB" w:rsidP="00C572C6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/>
          <w:bCs/>
          <w:kern w:val="0"/>
          <w:sz w:val="32"/>
          <w:szCs w:val="32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 xml:space="preserve">石川県雇用環境整備助成金　</w:t>
      </w:r>
      <w:r w:rsidR="007956EF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労働者</w:t>
      </w:r>
      <w:r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証明書</w:t>
      </w:r>
    </w:p>
    <w:p w14:paraId="130EF28F" w14:textId="77777777" w:rsidR="007956EF" w:rsidRDefault="007956EF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32"/>
        </w:rPr>
      </w:pPr>
    </w:p>
    <w:p w14:paraId="22B7CD59" w14:textId="5F048930" w:rsidR="007325DB" w:rsidRDefault="00833D97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1"/>
        </w:rPr>
      </w:pPr>
      <w:r w:rsidRPr="0022005C">
        <w:rPr>
          <w:rFonts w:ascii="ＭＳ Ｐ明朝" w:eastAsia="ＭＳ Ｐ明朝" w:hAnsi="ＭＳ Ｐ明朝" w:cs="ＭＳ Ｐゴシック"/>
          <w:kern w:val="0"/>
          <w:sz w:val="28"/>
          <w:szCs w:val="21"/>
        </w:rPr>
        <w:t xml:space="preserve">  </w:t>
      </w:r>
      <w:r w:rsid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私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、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（名称）　　　　　　　　　　　　</w:t>
      </w:r>
      <w:r w:rsid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は、令和</w:t>
      </w:r>
      <w:r w:rsidR="00335E82" w:rsidRP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　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年</w:t>
      </w:r>
      <w:r w:rsid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　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月</w:t>
      </w:r>
      <w:r w:rsid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　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335E82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</w:t>
      </w:r>
      <w:r w:rsid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日から</w:t>
      </w:r>
    </w:p>
    <w:p w14:paraId="15C3F485" w14:textId="3447AD4E" w:rsidR="007325DB" w:rsidRDefault="007325DB" w:rsidP="00036AF8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1"/>
          <w:u w:val="single"/>
        </w:rPr>
      </w:pP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（住所）　　　　　　　　　　　　　　　　　　　　　　　　　　　　　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　　　　　　　　　　　</w:t>
      </w:r>
    </w:p>
    <w:p w14:paraId="2AA65924" w14:textId="0D5403E4" w:rsidR="007325DB" w:rsidRDefault="007325DB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1"/>
        </w:rPr>
      </w:pPr>
      <w:r w:rsidRPr="007325DB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に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住んでおります。当該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住居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について、契約名義は私ですが</w:t>
      </w:r>
      <w:r w:rsidR="00036AF8"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、</w:t>
      </w:r>
    </w:p>
    <w:p w14:paraId="76FA186D" w14:textId="11D54CBD" w:rsidR="007325DB" w:rsidRDefault="007325DB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雇用契約を締結している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1"/>
        </w:rPr>
        <w:t>から、賃借料等（※）を全額補填されていることを証明いたします。</w:t>
      </w:r>
    </w:p>
    <w:p w14:paraId="13819226" w14:textId="3EEDA9DB" w:rsidR="007325DB" w:rsidRPr="00036AF8" w:rsidRDefault="007325DB" w:rsidP="00036AF8">
      <w:pPr>
        <w:overflowPunct w:val="0"/>
        <w:jc w:val="righ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036AF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※）光熱水料その他これに類する経費等を除いた居住費（賃借料）</w:t>
      </w:r>
    </w:p>
    <w:p w14:paraId="77E1CAFA" w14:textId="77777777" w:rsidR="007956EF" w:rsidRDefault="007956EF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5A5355CF" w14:textId="606DB516" w:rsidR="007325DB" w:rsidRDefault="007325DB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6BC8F9C9" w14:textId="480C7F8B" w:rsidR="00036AF8" w:rsidRDefault="00036AF8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036AF8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>令和　　年　　月　　日</w:t>
      </w:r>
    </w:p>
    <w:p w14:paraId="2285DC80" w14:textId="0468EEA6" w:rsidR="00036AF8" w:rsidRDefault="00036AF8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</w:p>
    <w:p w14:paraId="4898091B" w14:textId="22DEA45A" w:rsidR="00036AF8" w:rsidRPr="00036AF8" w:rsidRDefault="00036AF8" w:rsidP="00036AF8">
      <w:pPr>
        <w:overflowPunct w:val="0"/>
        <w:ind w:firstLineChars="1500" w:firstLine="4200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28"/>
          <w:szCs w:val="28"/>
          <w:u w:val="single"/>
        </w:rPr>
      </w:pPr>
      <w:r w:rsidRPr="00036AF8">
        <w:rPr>
          <w:rFonts w:ascii="ＭＳ Ｐ明朝" w:eastAsia="ＭＳ Ｐ明朝" w:hAnsi="ＭＳ Ｐ明朝" w:cs="ＭＳ Ｐゴシック" w:hint="eastAsia"/>
          <w:kern w:val="0"/>
          <w:sz w:val="28"/>
          <w:szCs w:val="28"/>
          <w:u w:val="single"/>
        </w:rPr>
        <w:t>記入者名：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8"/>
          <w:u w:val="single"/>
        </w:rPr>
        <w:t xml:space="preserve">　　　　　　　　　　　　　　　　　　　　</w:t>
      </w:r>
    </w:p>
    <w:p w14:paraId="267EB187" w14:textId="77777777" w:rsidR="00036AF8" w:rsidRDefault="00036AF8" w:rsidP="00833D97">
      <w:pPr>
        <w:overflowPunct w:val="0"/>
        <w:jc w:val="left"/>
        <w:textAlignment w:val="baseline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036AF8" w:rsidSect="00A45FE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5CD7" w14:textId="77777777" w:rsidR="00DB78C4" w:rsidRDefault="00DB78C4" w:rsidP="00A45FE4">
      <w:r>
        <w:separator/>
      </w:r>
    </w:p>
  </w:endnote>
  <w:endnote w:type="continuationSeparator" w:id="0">
    <w:p w14:paraId="7EA1E119" w14:textId="77777777" w:rsidR="00DB78C4" w:rsidRDefault="00DB78C4" w:rsidP="00A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45E2" w14:textId="77777777" w:rsidR="00DB78C4" w:rsidRDefault="00DB78C4" w:rsidP="00A45FE4">
      <w:r>
        <w:separator/>
      </w:r>
    </w:p>
  </w:footnote>
  <w:footnote w:type="continuationSeparator" w:id="0">
    <w:p w14:paraId="45BBA3A3" w14:textId="77777777" w:rsidR="00DB78C4" w:rsidRDefault="00DB78C4" w:rsidP="00A4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C1CCC" w14:textId="67E49152" w:rsidR="008673C3" w:rsidRPr="00036AF8" w:rsidRDefault="008673C3" w:rsidP="00036AF8">
    <w:pPr>
      <w:pStyle w:val="a4"/>
      <w:jc w:val="right"/>
      <w:rPr>
        <w:sz w:val="24"/>
        <w:szCs w:val="24"/>
      </w:rPr>
    </w:pPr>
    <w:r w:rsidRPr="00036AF8">
      <w:rPr>
        <w:rFonts w:hint="eastAsia"/>
        <w:sz w:val="24"/>
        <w:szCs w:val="24"/>
      </w:rPr>
      <w:t>様式第</w:t>
    </w:r>
    <w:r w:rsidR="00036AF8" w:rsidRPr="00036AF8">
      <w:rPr>
        <w:rFonts w:hint="eastAsia"/>
        <w:sz w:val="24"/>
        <w:szCs w:val="24"/>
      </w:rPr>
      <w:t>４</w:t>
    </w:r>
    <w:r w:rsidRPr="00036AF8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.25pt;visibility:visible;mso-wrap-style:square" o:bullet="t">
        <v:imagedata r:id="rId1" o:title=""/>
      </v:shape>
    </w:pict>
  </w:numPicBullet>
  <w:abstractNum w:abstractNumId="0" w15:restartNumberingAfterBreak="0">
    <w:nsid w:val="2984754F"/>
    <w:multiLevelType w:val="hybridMultilevel"/>
    <w:tmpl w:val="9E187CBA"/>
    <w:lvl w:ilvl="0" w:tplc="114ABDD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65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97"/>
    <w:rsid w:val="00036AF8"/>
    <w:rsid w:val="000419B4"/>
    <w:rsid w:val="00042084"/>
    <w:rsid w:val="00063942"/>
    <w:rsid w:val="00075F8E"/>
    <w:rsid w:val="0008412D"/>
    <w:rsid w:val="000A63B9"/>
    <w:rsid w:val="000C3198"/>
    <w:rsid w:val="000D3BDC"/>
    <w:rsid w:val="000F578E"/>
    <w:rsid w:val="00103A53"/>
    <w:rsid w:val="0010458E"/>
    <w:rsid w:val="00132772"/>
    <w:rsid w:val="00162822"/>
    <w:rsid w:val="00197A1A"/>
    <w:rsid w:val="001D22EA"/>
    <w:rsid w:val="00202DE9"/>
    <w:rsid w:val="002133C8"/>
    <w:rsid w:val="0022005C"/>
    <w:rsid w:val="002A58CC"/>
    <w:rsid w:val="002A6887"/>
    <w:rsid w:val="002E2924"/>
    <w:rsid w:val="002F5590"/>
    <w:rsid w:val="00326613"/>
    <w:rsid w:val="00335E82"/>
    <w:rsid w:val="0034470E"/>
    <w:rsid w:val="003479EF"/>
    <w:rsid w:val="003653F2"/>
    <w:rsid w:val="00383C1E"/>
    <w:rsid w:val="003B576D"/>
    <w:rsid w:val="003F5634"/>
    <w:rsid w:val="00422C96"/>
    <w:rsid w:val="004237AE"/>
    <w:rsid w:val="00454DBC"/>
    <w:rsid w:val="00493CEC"/>
    <w:rsid w:val="00494246"/>
    <w:rsid w:val="004B671A"/>
    <w:rsid w:val="004E16FD"/>
    <w:rsid w:val="005153EB"/>
    <w:rsid w:val="00534C12"/>
    <w:rsid w:val="00560EB5"/>
    <w:rsid w:val="00593B00"/>
    <w:rsid w:val="005C19FF"/>
    <w:rsid w:val="005C4582"/>
    <w:rsid w:val="005D06A6"/>
    <w:rsid w:val="005D097F"/>
    <w:rsid w:val="005D2CE6"/>
    <w:rsid w:val="0060083C"/>
    <w:rsid w:val="00637E05"/>
    <w:rsid w:val="0065690E"/>
    <w:rsid w:val="00671EFD"/>
    <w:rsid w:val="006D1E0F"/>
    <w:rsid w:val="006E5A35"/>
    <w:rsid w:val="007325DB"/>
    <w:rsid w:val="00763E0E"/>
    <w:rsid w:val="007956EF"/>
    <w:rsid w:val="007F0FAC"/>
    <w:rsid w:val="00820C54"/>
    <w:rsid w:val="00833D97"/>
    <w:rsid w:val="008673C3"/>
    <w:rsid w:val="00872C3A"/>
    <w:rsid w:val="00876B56"/>
    <w:rsid w:val="0088330E"/>
    <w:rsid w:val="008A0C62"/>
    <w:rsid w:val="008C40C2"/>
    <w:rsid w:val="00920A93"/>
    <w:rsid w:val="009A49EA"/>
    <w:rsid w:val="00A45FE4"/>
    <w:rsid w:val="00AE5122"/>
    <w:rsid w:val="00B243AD"/>
    <w:rsid w:val="00B86299"/>
    <w:rsid w:val="00BC585C"/>
    <w:rsid w:val="00BE0D39"/>
    <w:rsid w:val="00BF6A01"/>
    <w:rsid w:val="00C44030"/>
    <w:rsid w:val="00C572C6"/>
    <w:rsid w:val="00C72B5A"/>
    <w:rsid w:val="00C9702C"/>
    <w:rsid w:val="00C97256"/>
    <w:rsid w:val="00C97398"/>
    <w:rsid w:val="00CA0A17"/>
    <w:rsid w:val="00CA6093"/>
    <w:rsid w:val="00CC2A3D"/>
    <w:rsid w:val="00CE4225"/>
    <w:rsid w:val="00D21FCF"/>
    <w:rsid w:val="00D257C8"/>
    <w:rsid w:val="00D83F34"/>
    <w:rsid w:val="00DB78C4"/>
    <w:rsid w:val="00DC4B04"/>
    <w:rsid w:val="00DD4775"/>
    <w:rsid w:val="00DE03B5"/>
    <w:rsid w:val="00DE1C2A"/>
    <w:rsid w:val="00E50685"/>
    <w:rsid w:val="00E55743"/>
    <w:rsid w:val="00E64123"/>
    <w:rsid w:val="00EC0CE8"/>
    <w:rsid w:val="00ED7C58"/>
    <w:rsid w:val="00F35E2F"/>
    <w:rsid w:val="00F36B43"/>
    <w:rsid w:val="00F96088"/>
    <w:rsid w:val="00FB16FF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22D91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FE4"/>
  </w:style>
  <w:style w:type="paragraph" w:styleId="a6">
    <w:name w:val="footer"/>
    <w:basedOn w:val="a"/>
    <w:link w:val="a7"/>
    <w:uiPriority w:val="99"/>
    <w:unhideWhenUsed/>
    <w:rsid w:val="00A45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FE4"/>
  </w:style>
  <w:style w:type="paragraph" w:styleId="a8">
    <w:name w:val="Balloon Text"/>
    <w:basedOn w:val="a"/>
    <w:link w:val="a9"/>
    <w:uiPriority w:val="99"/>
    <w:semiHidden/>
    <w:unhideWhenUsed/>
    <w:rsid w:val="00C9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3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C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608-88BC-40A8-B9F8-E5F2F57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4T09:46:00Z</dcterms:created>
  <dcterms:modified xsi:type="dcterms:W3CDTF">2024-06-28T10:57:00Z</dcterms:modified>
</cp:coreProperties>
</file>